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E517" w14:textId="77777777" w:rsidR="006C128A" w:rsidRDefault="007D0A72" w:rsidP="006C128A">
      <w:pPr>
        <w:pStyle w:val="Title"/>
        <w:jc w:val="center"/>
      </w:pPr>
      <w:r>
        <w:t>Web Search and Rationale</w:t>
      </w:r>
    </w:p>
    <w:p w14:paraId="01A695A0" w14:textId="77777777" w:rsidR="007D0A72" w:rsidRDefault="007D0A72" w:rsidP="007D0A72">
      <w:pPr>
        <w:pStyle w:val="Heading2"/>
      </w:pPr>
      <w:bookmarkStart w:id="0" w:name="_Toc395176993"/>
      <w:r>
        <w:t>Title:</w:t>
      </w:r>
      <w:r w:rsidR="002B468F">
        <w:t xml:space="preserve"> </w:t>
      </w:r>
      <w:proofErr w:type="spellStart"/>
      <w:r w:rsidR="002B468F">
        <w:t>DocImage</w:t>
      </w:r>
      <w:proofErr w:type="spellEnd"/>
      <w:r w:rsidR="002B468F">
        <w:t xml:space="preserve"> Capstone</w:t>
      </w:r>
    </w:p>
    <w:p w14:paraId="6EC6CEAC" w14:textId="77777777" w:rsidR="007D0A72" w:rsidRPr="007D0A72" w:rsidRDefault="007D0A72" w:rsidP="007D0A72"/>
    <w:p w14:paraId="5BF39B7D" w14:textId="77777777" w:rsidR="007D0A72" w:rsidRDefault="007D0A72" w:rsidP="007D0A72">
      <w:pPr>
        <w:pStyle w:val="Heading2"/>
      </w:pPr>
      <w:r>
        <w:t>Authors:</w:t>
      </w:r>
      <w:r w:rsidR="002B468F">
        <w:t xml:space="preserve"> Jordan McLaughlin, </w:t>
      </w:r>
      <w:proofErr w:type="spellStart"/>
      <w:r w:rsidR="002B468F">
        <w:t>Maynald</w:t>
      </w:r>
      <w:proofErr w:type="spellEnd"/>
      <w:r w:rsidR="002B468F">
        <w:t xml:space="preserve"> </w:t>
      </w:r>
      <w:proofErr w:type="spellStart"/>
      <w:r w:rsidR="002B468F">
        <w:t>Savatdy</w:t>
      </w:r>
      <w:proofErr w:type="spellEnd"/>
      <w:r w:rsidR="002B468F">
        <w:t xml:space="preserve">, Jordan </w:t>
      </w:r>
      <w:proofErr w:type="spellStart"/>
      <w:r w:rsidR="002B468F">
        <w:t>Zabar</w:t>
      </w:r>
      <w:proofErr w:type="spellEnd"/>
    </w:p>
    <w:p w14:paraId="2BA0EB4B" w14:textId="77777777" w:rsidR="007D0A72" w:rsidRPr="007D0A72" w:rsidRDefault="007D0A72" w:rsidP="007D0A72"/>
    <w:p w14:paraId="576F70C4" w14:textId="77777777" w:rsidR="007D0A72" w:rsidRDefault="007D0A72" w:rsidP="007D0A72">
      <w:pPr>
        <w:pStyle w:val="Heading2"/>
      </w:pPr>
      <w:r>
        <w:t>Faculty Advisor(s):</w:t>
      </w:r>
      <w:r w:rsidR="002B468F">
        <w:t xml:space="preserve"> Sonam </w:t>
      </w:r>
      <w:proofErr w:type="spellStart"/>
      <w:r w:rsidR="002B468F">
        <w:t>Devgam</w:t>
      </w:r>
      <w:proofErr w:type="spellEnd"/>
    </w:p>
    <w:p w14:paraId="6945E4D8" w14:textId="77777777" w:rsidR="007D0A72" w:rsidRPr="007D0A72" w:rsidRDefault="007D0A72" w:rsidP="007D0A72"/>
    <w:p w14:paraId="396923E9" w14:textId="77777777" w:rsidR="007D0A72" w:rsidRDefault="007D0A72" w:rsidP="007D0A72">
      <w:pPr>
        <w:pStyle w:val="Heading2"/>
      </w:pPr>
      <w:r>
        <w:t>Client/Industry Advisor:</w:t>
      </w:r>
      <w:r w:rsidR="002B468F">
        <w:t xml:space="preserve"> Jerry Ford</w:t>
      </w:r>
    </w:p>
    <w:p w14:paraId="11937BA3" w14:textId="77777777" w:rsidR="007D0A72" w:rsidRPr="007D0A72" w:rsidRDefault="007D0A72" w:rsidP="007D0A72"/>
    <w:p w14:paraId="61FAD575" w14:textId="77777777" w:rsidR="007D0A72" w:rsidRDefault="007D0A72" w:rsidP="007D0A72">
      <w:pPr>
        <w:pStyle w:val="Heading2"/>
      </w:pPr>
      <w:r>
        <w:t>Keywords: Ex.</w:t>
      </w:r>
      <w:r w:rsidRPr="00502B57">
        <w:rPr>
          <w:rFonts w:ascii="Times New Roman" w:hAnsi="Times New Roman"/>
          <w:i/>
          <w:sz w:val="24"/>
          <w:szCs w:val="24"/>
        </w:rPr>
        <w:t xml:space="preserve"> </w:t>
      </w:r>
      <w:r w:rsidR="002B468F">
        <w:rPr>
          <w:rFonts w:ascii="Times New Roman" w:hAnsi="Times New Roman"/>
          <w:i/>
          <w:sz w:val="24"/>
          <w:szCs w:val="24"/>
        </w:rPr>
        <w:t>WCF API, C#, HST, Canada Revenue Agency</w:t>
      </w:r>
    </w:p>
    <w:p w14:paraId="6EDBE103" w14:textId="77777777" w:rsidR="007D0A72" w:rsidRDefault="007D0A72" w:rsidP="007D0A72"/>
    <w:bookmarkEnd w:id="0"/>
    <w:p w14:paraId="0454256E" w14:textId="77777777" w:rsidR="007D0A72" w:rsidRDefault="007D0A72" w:rsidP="007D0A72">
      <w:pPr>
        <w:pStyle w:val="Heading2"/>
      </w:pPr>
      <w:r>
        <w:t>Abstract</w:t>
      </w:r>
    </w:p>
    <w:p w14:paraId="2B2CB1D2" w14:textId="77777777" w:rsidR="002B468F" w:rsidRDefault="002B468F" w:rsidP="007D0A72">
      <w:pPr>
        <w:pStyle w:val="Heading2"/>
      </w:pPr>
    </w:p>
    <w:p w14:paraId="6CAE9C5A" w14:textId="77777777" w:rsidR="002B468F" w:rsidRPr="002B468F" w:rsidRDefault="002B468F" w:rsidP="002B468F">
      <w:r>
        <w:t>Jerry Ford found a problem with the Canada Ad Revenue Agency. The website has a section that is designed for inputting HST numbers and a company’s legal name, and if correct it will return a pdf with a timestamp as a certificate. The problem is that the website only allows for inputting one number at a time, and is quite time consuming. Our solution was to automate the website. Taking thousands of numbers and legal names, and put them through the website, taking minutes instead of hours.</w:t>
      </w:r>
    </w:p>
    <w:p w14:paraId="01B12B73" w14:textId="77777777" w:rsidR="007D0A72" w:rsidRDefault="007D0A72" w:rsidP="007D0A72">
      <w:pPr>
        <w:pStyle w:val="Heading2"/>
      </w:pPr>
      <w:r>
        <w:t>Business/Technological Purpose</w:t>
      </w:r>
    </w:p>
    <w:p w14:paraId="1C16679E" w14:textId="5FA1BA7A" w:rsidR="002B468F" w:rsidRDefault="002B468F" w:rsidP="002B468F">
      <w:pPr>
        <w:spacing w:line="480" w:lineRule="auto"/>
        <w:rPr>
          <w:rFonts w:ascii="Times New Roman" w:hAnsi="Times New Roman"/>
          <w:b/>
          <w:sz w:val="24"/>
          <w:szCs w:val="24"/>
        </w:rPr>
      </w:pPr>
    </w:p>
    <w:p w14:paraId="5A7BC491" w14:textId="335508FC" w:rsidR="00F30201" w:rsidRPr="002B468F" w:rsidRDefault="00F30201" w:rsidP="00F30201">
      <w:pPr>
        <w:spacing w:line="276" w:lineRule="auto"/>
        <w:rPr>
          <w:rFonts w:ascii="Times New Roman" w:hAnsi="Times New Roman"/>
          <w:sz w:val="24"/>
          <w:szCs w:val="24"/>
        </w:rPr>
      </w:pPr>
      <w:r>
        <w:rPr>
          <w:rFonts w:ascii="Times New Roman" w:hAnsi="Times New Roman"/>
          <w:sz w:val="24"/>
          <w:szCs w:val="24"/>
        </w:rPr>
        <w:t xml:space="preserve">People will use the software when they have too many HST numbers to check manually. They contact Jerry about his service and he will be able to sign them up with an account which will give them access to input large amounts of information. These will have to be in CSV format. </w:t>
      </w:r>
    </w:p>
    <w:p w14:paraId="5146438B" w14:textId="7D7D898F" w:rsidR="007D0A72" w:rsidRPr="00F30201" w:rsidRDefault="007D0A72" w:rsidP="00F30201">
      <w:pPr>
        <w:pStyle w:val="Heading2"/>
      </w:pPr>
      <w:r>
        <w:t>Our Contribution:</w:t>
      </w:r>
    </w:p>
    <w:p w14:paraId="00282AB6" w14:textId="77777777" w:rsidR="00F30201" w:rsidRDefault="00F30201" w:rsidP="007D0A72"/>
    <w:p w14:paraId="2BDFE073" w14:textId="541336BF" w:rsidR="00F30201" w:rsidRPr="007D0A72" w:rsidRDefault="00F30201" w:rsidP="007D0A72">
      <w:r>
        <w:t xml:space="preserve">For this project we will be making an API and a client. The </w:t>
      </w:r>
      <w:proofErr w:type="spellStart"/>
      <w:r>
        <w:t>Api</w:t>
      </w:r>
      <w:proofErr w:type="spellEnd"/>
      <w:r>
        <w:t xml:space="preserve"> will handle accessing the website and returning the information in a timely manner. The Client is responsible for logging in, choosing what information to be checked and formatting the returning information into reports that can be viewed by the user. This will be done by using a WCF API, and a windows forms client.</w:t>
      </w:r>
    </w:p>
    <w:p w14:paraId="0F99FF4F" w14:textId="77777777" w:rsidR="007D0A72" w:rsidRDefault="007D0A72" w:rsidP="007D0A72"/>
    <w:p w14:paraId="53E082E7" w14:textId="142A3E29" w:rsidR="007D0A72" w:rsidRDefault="007D0A72" w:rsidP="007D0A72">
      <w:pPr>
        <w:pStyle w:val="Heading2"/>
      </w:pPr>
      <w:bookmarkStart w:id="1" w:name="_Toc395176994"/>
      <w:r>
        <w:lastRenderedPageBreak/>
        <w:t>Market Analysis</w:t>
      </w:r>
      <w:bookmarkStart w:id="2" w:name="_Toc395176995"/>
      <w:bookmarkEnd w:id="1"/>
      <w:r w:rsidR="00F30201">
        <w:t xml:space="preserve"> </w:t>
      </w:r>
      <w:r>
        <w:t>Competitors</w:t>
      </w:r>
      <w:bookmarkEnd w:id="2"/>
    </w:p>
    <w:p w14:paraId="670AB2CE" w14:textId="339F6C62" w:rsidR="007D0A72" w:rsidRDefault="007D0A72" w:rsidP="007D0A72"/>
    <w:p w14:paraId="207A6F57" w14:textId="18442C5A" w:rsidR="007D0A72" w:rsidRDefault="00F30201" w:rsidP="00F30201">
      <w:r>
        <w:t xml:space="preserve">Right </w:t>
      </w:r>
      <w:proofErr w:type="gramStart"/>
      <w:r>
        <w:t>now</w:t>
      </w:r>
      <w:proofErr w:type="gramEnd"/>
      <w:r>
        <w:t xml:space="preserve"> there is no other technology like this on the market. The only other option is to use the Canadian Revenue Agencies website which can be slow and time consuming. This product’s value will come from the time and effort saved by not doing it manually.</w:t>
      </w:r>
    </w:p>
    <w:p w14:paraId="140E22AB" w14:textId="77777777" w:rsidR="007D0A72" w:rsidRDefault="007D0A72" w:rsidP="007D0A72"/>
    <w:p w14:paraId="7D54A739" w14:textId="77777777" w:rsidR="007D0A72" w:rsidRDefault="007D0A72" w:rsidP="007D0A72">
      <w:pPr>
        <w:pStyle w:val="Heading2"/>
      </w:pPr>
      <w:bookmarkStart w:id="3" w:name="_Toc395176997"/>
      <w:r>
        <w:t>Conclusion</w:t>
      </w:r>
      <w:bookmarkEnd w:id="3"/>
    </w:p>
    <w:p w14:paraId="0E51934C" w14:textId="61044674" w:rsidR="00F30201" w:rsidRDefault="00F30201" w:rsidP="00F30201">
      <w:bookmarkStart w:id="4" w:name="_Toc395176998"/>
    </w:p>
    <w:p w14:paraId="7B5E566C" w14:textId="459464E8" w:rsidR="007D0A72" w:rsidRPr="007D0A72" w:rsidRDefault="00F30201" w:rsidP="007D0A72">
      <w:r>
        <w:t xml:space="preserve">This technology will be the first to make the monotonous task </w:t>
      </w:r>
      <w:proofErr w:type="gramStart"/>
      <w:r>
        <w:t>of  checking</w:t>
      </w:r>
      <w:proofErr w:type="gramEnd"/>
      <w:r>
        <w:t xml:space="preserve"> HST number much easier and streamlined. It will also allow Jerry to control who gets access to this service, and it is up to him on how to price it. </w:t>
      </w:r>
      <w:bookmarkStart w:id="5" w:name="_GoBack"/>
      <w:bookmarkEnd w:id="4"/>
      <w:bookmarkEnd w:id="5"/>
    </w:p>
    <w:sectPr w:rsidR="007D0A72" w:rsidRPr="007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2B468F"/>
    <w:rsid w:val="006C128A"/>
    <w:rsid w:val="00740290"/>
    <w:rsid w:val="007D0A72"/>
    <w:rsid w:val="00840501"/>
    <w:rsid w:val="00895CD9"/>
    <w:rsid w:val="008E72E2"/>
    <w:rsid w:val="00B24C3B"/>
    <w:rsid w:val="00B4532B"/>
    <w:rsid w:val="00DA001B"/>
    <w:rsid w:val="00F30201"/>
    <w:rsid w:val="00F9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7CFC"/>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5535-B942-46E5-A054-A8999EF4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joe mclaughlin</cp:lastModifiedBy>
  <cp:revision>10</cp:revision>
  <dcterms:created xsi:type="dcterms:W3CDTF">2017-01-27T15:51:00Z</dcterms:created>
  <dcterms:modified xsi:type="dcterms:W3CDTF">2018-03-17T19:19:00Z</dcterms:modified>
</cp:coreProperties>
</file>